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D5" w:rsidRPr="000D2990" w:rsidRDefault="000D2990" w:rsidP="00070DD5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  <w:r w:rsidRPr="00070DD5">
        <w:rPr>
          <w:rStyle w:val="a3"/>
          <w:rFonts w:ascii="TH SarabunPSK" w:hAnsi="TH SarabunPSK" w:cs="TH SarabunPSK"/>
          <w:color w:val="0000FF"/>
          <w:sz w:val="40"/>
          <w:szCs w:val="40"/>
          <w:u w:val="single"/>
          <w:cs/>
        </w:rPr>
        <w:t>ภาษีบำรุงท้องที่</w:t>
      </w:r>
      <w:r w:rsidR="00D41C4C" w:rsidRPr="00070DD5">
        <w:rPr>
          <w:rFonts w:ascii="TH SarabunPSK" w:hAnsi="TH SarabunPSK" w:cs="TH SarabunPSK"/>
          <w:color w:val="000000"/>
          <w:sz w:val="40"/>
          <w:szCs w:val="40"/>
        </w:rPr>
        <w:br/>
      </w:r>
      <w:r w:rsidR="00070DD5"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เอกสารที่ใช้ติดต่อ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</w:rPr>
        <w:br/>
        <w:t>1.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และสำเนาทะเบียนบ้าน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ภาษีบำรุงท้องที่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  <w:cs/>
        </w:rPr>
        <w:t>ปีที่ผ่านมา</w:t>
      </w:r>
    </w:p>
    <w:p w:rsidR="00070DD5" w:rsidRPr="000D2990" w:rsidRDefault="00070DD5" w:rsidP="00070DD5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ขั้นตอนการให้บริ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เป็นเจ้าของที่ดินยื่นแบบแสดงรายการที่ด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เอกส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บำรุงท้องที่ชำระเงินและรับใบเสร็จรับเงินค่าภาษีบำรุงท้องที่</w:t>
      </w:r>
    </w:p>
    <w:p w:rsidR="00070DD5" w:rsidRPr="000D2990" w:rsidRDefault="00070DD5" w:rsidP="00070DD5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ยื่นแบบประเมินภาษี</w:t>
      </w: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มกราคม - เมษายน ของทุกปี</w:t>
      </w:r>
    </w:p>
    <w:p w:rsidR="000D2990" w:rsidRPr="000D2990" w:rsidRDefault="000D2990" w:rsidP="00070DD5">
      <w:pPr>
        <w:pStyle w:val="a4"/>
        <w:spacing w:before="240" w:beforeAutospacing="0" w:after="120" w:afterAutospacing="0"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70DD5">
        <w:rPr>
          <w:rStyle w:val="a3"/>
          <w:rFonts w:ascii="TH SarabunPSK" w:hAnsi="TH SarabunPSK" w:cs="TH SarabunPSK"/>
          <w:color w:val="0000FF"/>
          <w:sz w:val="40"/>
          <w:szCs w:val="40"/>
          <w:u w:val="single"/>
          <w:cs/>
        </w:rPr>
        <w:t>การจัดเก็บภาษีป้าย</w:t>
      </w:r>
      <w:r w:rsidRPr="00070DD5">
        <w:rPr>
          <w:rFonts w:ascii="TH SarabunPSK" w:hAnsi="TH SarabunPSK" w:cs="TH SarabunPSK"/>
          <w:color w:val="000000"/>
          <w:sz w:val="40"/>
          <w:szCs w:val="40"/>
        </w:rPr>
        <w:br/>
      </w: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เอกสารที่ใช้ติดต่อ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1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และสำเนาทะเบียนบ้า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ภาษีป้ายที่ผ่านมา</w:t>
      </w:r>
    </w:p>
    <w:p w:rsidR="000D2990" w:rsidRP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ขั้นตอนการให้บริ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1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ป้ายยื่นแบบแสดงรายการภาษีป้าย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เอกส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3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ป้ายชำระเง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และรับใบเสร็จรับเงิน</w:t>
      </w:r>
    </w:p>
    <w:p w:rsidR="000D2990" w:rsidRPr="00070DD5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ยื่นแบบประเมินภาษี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มกราคม -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มีนาคมของทุกปี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70DD5">
        <w:rPr>
          <w:rStyle w:val="a3"/>
          <w:rFonts w:ascii="TH SarabunPSK" w:hAnsi="TH SarabunPSK" w:cs="TH SarabunPSK"/>
          <w:color w:val="0000FF"/>
          <w:sz w:val="44"/>
          <w:szCs w:val="44"/>
          <w:u w:val="single"/>
          <w:cs/>
        </w:rPr>
        <w:t>การจัดเก็บภาษีโรงเรือน</w:t>
      </w:r>
    </w:p>
    <w:p w:rsidR="000D2990" w:rsidRP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เอกสารที่ใช้ติดต่อ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และสำเนาทะเบียนบ้า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ค่าภาษีโรงเรือนและที่ดินปีที่ผ่านมา</w:t>
      </w:r>
    </w:p>
    <w:p w:rsid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ขั้นตอนการให้บริ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ป้ายยื่นแบบแสดงราย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ภาษีป้ายชำระเง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และรับใบเสร็จรับเง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แบบประเมินภาษี มกราคม </w:t>
      </w:r>
      <w:r w:rsidR="00A60ACD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มภาพันธ์ของทุกปี</w:t>
      </w:r>
    </w:p>
    <w:p w:rsidR="00A60ACD" w:rsidRDefault="00A60ACD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60ACD" w:rsidRDefault="00A60ACD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60ACD" w:rsidRPr="000D2990" w:rsidRDefault="00A60ACD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D2990" w:rsidRP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เอกสารที่ต้องใช้ในการยื่นขออนุญาตปลูกสร้างและดัดแปลงอาค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ขออนุญาตปลูกสร้างอาคาร (ข.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โดยกรอกข้อความให้ครบถ้ว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และบัตรประจำตัวประชาชนของผู้ขออนุญาตพร้อมเซ็นรับรองสำเนาทุกหน้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เนาโฉนดที่ดินขนาดเท่าตัวจริง จำนวน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โดยให้เจ้าของที่ดินเซ็นชื่อรับรองสำเนาทุกหน้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4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และบัตรประจำตัวประชาชนเจ้าของที่ดินเซ็นชื่อรับรองสำเนาทุกหน้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5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ยินยอมให้ทำการปลูกสร้างอาคารในที่ด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นกรณีปลูกสร้างอาคารในที่ดินบุคคลอื่น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6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งสือมอบอำนาจพร้อมอากร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ถ้ามี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7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ของผู้ประกอบวิชาชีพวิศวกรรมควบคุ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อาคารที่มีลักษณะขนาดอยู่ในประเภท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เป็นวิชาชีพวิศวกรรมควบคุม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8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หรือภาพถ่ายใบอนุญาตเป็นผู้ประกอบวิชาชีพวิศวกรร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9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คำนวณ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0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ของผู้ประกอบวิชาชีพสถาปัตยกรร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กรณีเข้าข่ายต้องควบคุมตามกฎกระทรวง 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หรือภาพถ่ายใบอนุญาตเป็นผู้ประกอบวิชาชีพสถาปัตยกรร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ยินยอมให้ก่อสร้างชิดแนวเขตที่ดิน (กรณีสร้างชิดแนวเขตที่ดิน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3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แปลนรูปแบบต่าง ๆ และผังบริเวณไม่เกิน จำนวน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4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วิศวกรผู้คำนวณให้ลงลายมือชื่อหรือสำนักงานและที่อยู่ลงในแบบแปลนแผนผังทุกแผ่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มายเหตุ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ออนุญาตปลูกสร้างอาคารในนามห้างหุ้นส่วนหรือบริษัท ให้ประทับตร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้างหรือบริษัทด้วย และสำเนาหนังสือรับรองการ</w:t>
      </w:r>
    </w:p>
    <w:p w:rsidR="00DF6F96" w:rsidRDefault="00DF6F96">
      <w:pPr>
        <w:rPr>
          <w:rFonts w:ascii="TH SarabunPSK" w:hAnsi="TH SarabunPSK" w:cs="TH SarabunPSK"/>
          <w:sz w:val="32"/>
          <w:szCs w:val="32"/>
        </w:rPr>
      </w:pPr>
    </w:p>
    <w:p w:rsidR="00070DD5" w:rsidRDefault="00070DD5">
      <w:pPr>
        <w:rPr>
          <w:rFonts w:ascii="TH SarabunPSK" w:hAnsi="TH SarabunPSK" w:cs="TH SarabunPSK"/>
          <w:sz w:val="32"/>
          <w:szCs w:val="32"/>
        </w:rPr>
      </w:pPr>
    </w:p>
    <w:p w:rsidR="00070DD5" w:rsidRDefault="00070DD5">
      <w:pPr>
        <w:rPr>
          <w:rFonts w:ascii="TH SarabunPSK" w:hAnsi="TH SarabunPSK" w:cs="TH SarabunPSK"/>
          <w:sz w:val="32"/>
          <w:szCs w:val="32"/>
        </w:rPr>
      </w:pPr>
    </w:p>
    <w:p w:rsidR="00876EAB" w:rsidRDefault="00876EAB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876EAB" w:rsidRDefault="00876EAB">
      <w:pPr>
        <w:rPr>
          <w:rFonts w:ascii="TH SarabunPSK" w:hAnsi="TH SarabunPSK" w:cs="TH SarabunPSK"/>
          <w:sz w:val="32"/>
          <w:szCs w:val="32"/>
        </w:rPr>
      </w:pPr>
    </w:p>
    <w:tbl>
      <w:tblPr>
        <w:tblW w:w="96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876EAB" w:rsidRPr="004E5D4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D63A20" w:rsidRPr="004E5D40" w:rsidRDefault="00D961B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17365D" w:themeColor="text2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-299085</wp:posOffset>
                      </wp:positionV>
                      <wp:extent cx="2964180" cy="793750"/>
                      <wp:effectExtent l="13335" t="270510" r="13335" b="26924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793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1A9" w:rsidRPr="00876EAB" w:rsidRDefault="00A671A9" w:rsidP="00A671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6D6D6D"/>
                                      <w:sz w:val="32"/>
                                      <w:szCs w:val="32"/>
                                    </w:rPr>
                                  </w:pPr>
                                  <w:r w:rsidRPr="001F2F3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cs/>
                                    </w:rPr>
                                    <w:t>ภาษีโรงเรือนและที่ดิน</w:t>
                                  </w:r>
                                </w:p>
                                <w:p w:rsidR="00A671A9" w:rsidRDefault="00A671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2" o:spid="_x0000_s1026" type="#_x0000_t64" style="position:absolute;margin-left:120.45pt;margin-top:-23.55pt;width:233.4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">
                      <v:textbox>
                        <w:txbxContent>
                          <w:p w:rsidR="00A671A9" w:rsidRPr="00876EAB" w:rsidRDefault="00A671A9" w:rsidP="00A67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6D6D6D"/>
                                <w:sz w:val="32"/>
                                <w:szCs w:val="32"/>
                              </w:rPr>
                            </w:pPr>
                            <w:r w:rsidRPr="001F2F3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  <w:p w:rsidR="00A671A9" w:rsidRDefault="00A671A9"/>
                        </w:txbxContent>
                      </v:textbox>
                    </v:shape>
                  </w:pict>
                </mc:Fallback>
              </mc:AlternateContent>
            </w: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ษีโรงเรือนและทีดิ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ป็นภาษีที่จัดเก็บจากโรงเรือนกับที่ดินซึ่งใช้ต่อเนื่องกับโรงเรือนนั้น ๆ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และสิ่งปลูกสร้างอื่น ๆ กับที่ดินซึ่งใช้ต่อเนื่องกับสิ่งปลูกสร้างนั้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D63A20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 </w:t>
            </w:r>
          </w:p>
          <w:p w:rsidR="00D63A20" w:rsidRPr="004E5D40" w:rsidRDefault="00D63A20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โรงเรือน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้านตึกแถว ร้านค้า สำนักงาน ธนาคาร โรงแร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ึ่งมีลักษณะการก่อสร้างติดกับที่ดินเป็นการถาวร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D63A20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สิ่งปลูกสร้างอื่น ๆ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ท่าเรือ สะพาน แพ คานเรือ อ่างเก็บน้ำ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ึ่งมีลักษณะการก่อสร้างติดกับที่ดินเป็นการถาวร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D63A20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ที่ดินซึ่งใช่ต่อเนื่องกับโรงเรือนหรือสิ่งปลูกสร้างอย่างอื่น ๆ หมายถึง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ที่ดินซึ่งปลูกโรงเรือหรือสิ่งปลูกสร้างอย่างอื่นและบริเวณต่อเนื่องก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ึ่งตามปกติใช้ไปด้วยกันกับโรงเรือน หรือสิ่งปลูกสร้างนั้น ๆ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63A20" w:rsidRPr="004E5D40" w:rsidRDefault="00D63A20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ผู้มีหน้าที่เสียภาษี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ผู้เป็นเจ้าของทรัพย์สิ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  <w:cs/>
              </w:rPr>
              <w:t>ขั้นตอนการชำระภาษีโรงเรือนและที่ดิน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</w:rPr>
              <w:t xml:space="preserve">  </w:t>
            </w:r>
          </w:p>
          <w:p w:rsidR="00D63A20" w:rsidRPr="004E5D40" w:rsidRDefault="00D63A20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รับประเมิน (เจ้าของทรัพย์สิ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ยื่นแบบ(ภ.ร.ด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) </w:t>
            </w:r>
            <w:r w:rsidR="00D63A20"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ณ </w:t>
            </w:r>
            <w:r w:rsidR="00A60ACD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กองคลัง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 งานจัดเก็บรายได้ องค์การบริหารส่วนตำบล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ยในเดือน</w:t>
            </w:r>
            <w:r w:rsidR="00D63A20"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ุมภาพันธ์ ของทุกปี เมื่อผู้รับประเมินได้รับใบแจ้งการประเมิน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แบบ ภ.ร.ด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8 )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ชำระค่าภาษี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 นับถัดจากวันที่ได้รับแจ้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63A20" w:rsidRPr="004E5D40" w:rsidRDefault="00D63A20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  <w:cs/>
              </w:rPr>
              <w:t>การยื่นอุทธรณ์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มื่อผู้รับการประเมินได้รับใบแจ้งการประเมินค่าภาษีแล้วไม่พอใจในการประเมิน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ให้ยื่นคำร้องขอให้พิจารณาการประเมินค่าภาษีใหม่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นับตั้งแต่วันที่ได้รับแจ้งการประเมินภาษี (ภ.ร.ด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8 ) </w:t>
            </w:r>
          </w:p>
          <w:p w:rsidR="00714BD1" w:rsidRPr="004E5D40" w:rsidRDefault="00714BD1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อัตราค่าภาษีโรงเรือนและที่ดิน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ผู้รับการประเมินจะต้องเสียภาษีค่าภาษีในอัตรา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2.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ราย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ค่าเช่า)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ไม่ชำระค่าภาษีโรงเรือนและที่ดินภายในกำหนดเวลา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รณีไม่ยื่นแบบแสดงรายการเพื่อชำระภาษีภายในกำหนดต้องเสียค่าปรับ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รณีผู้รับการประเมินไม่ชำระค่าภาษี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นับถัดจากวันที่ได้รับแจ้งการประเมินค่าภาษีจะต้องเสียเงินเพิ่มอีก ดังนี้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 นับแต่วันพ้นกำหนด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.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เดือนแต่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เดือนแต่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7.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เดือนแต่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ตามพระราชบัญญัติภาษีโรงเรือนแบะที่ดินพ.ศ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547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 )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พ.ศ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54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มาตรา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ำหนดว่า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“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ถ้ามิได้การชำระภาษี และเงินเพิ่ม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ให้ผู้บริหารท้องถิ่นมีอำนาจออกคำสั่งเป็นหนังสือ ให้ยึด อายัด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ขายทอดตลาดทรัพย์สินของผู้ซึ่งค้างชำระ ภาษีเพื่อนำเงินมาชำระเป็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่าภาษีเงินเพิ่ม ค่าธรรมเนียม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” </w:t>
            </w:r>
          </w:p>
          <w:p w:rsidR="001B229C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Style w:val="a3"/>
                <w:rFonts w:ascii="TH SarabunIT๙" w:hAnsi="TH SarabunIT๙" w:cs="TH SarabunIT๙"/>
                <w:color w:val="17365D" w:themeColor="text2" w:themeShade="BF"/>
                <w:sz w:val="32"/>
                <w:szCs w:val="32"/>
                <w:u w:val="single"/>
                <w:cs/>
              </w:rPr>
              <w:t>ภาษีโรงเรือนและที่ดิน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 xml:space="preserve">ยื่นแบบแสดงรายการ (ภ.ร.ด.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2)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และชำระภาษีภายในเดือนกุมภาพันธ์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br/>
            </w:r>
          </w:p>
          <w:p w:rsidR="00876EAB" w:rsidRPr="004E5D40" w:rsidRDefault="00D961BC" w:rsidP="00714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44"/>
                <w:szCs w:val="4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17365D" w:themeColor="text2" w:themeShade="BF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6670</wp:posOffset>
                      </wp:positionV>
                      <wp:extent cx="1956435" cy="624205"/>
                      <wp:effectExtent l="7620" t="13970" r="7620" b="15240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624205"/>
                              </a:xfrm>
                              <a:prstGeom prst="wedgeEllipseCallout">
                                <a:avLst>
                                  <a:gd name="adj1" fmla="val 30981"/>
                                  <a:gd name="adj2" fmla="val 72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1A9" w:rsidRPr="001F2F39" w:rsidRDefault="00A671A9" w:rsidP="00A671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B0F0"/>
                                      <w:sz w:val="44"/>
                                      <w:szCs w:val="44"/>
                                    </w:rPr>
                                  </w:pPr>
                                  <w:r w:rsidRPr="001F2F3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B0F0"/>
                                      <w:sz w:val="44"/>
                                      <w:szCs w:val="44"/>
                                      <w:cs/>
                                    </w:rPr>
                                    <w:t>ภาษีป้าย</w:t>
                                  </w:r>
                                </w:p>
                                <w:p w:rsidR="00A671A9" w:rsidRDefault="00A671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" o:spid="_x0000_s1027" type="#_x0000_t63" style="position:absolute;left:0;text-align:left;margin-left:147.75pt;margin-top:2.1pt;width:154.0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" adj="17492,26500">
                      <v:textbox>
                        <w:txbxContent>
                          <w:p w:rsidR="00A671A9" w:rsidRPr="001F2F39" w:rsidRDefault="00A671A9" w:rsidP="00A67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1F2F3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cs/>
                              </w:rPr>
                              <w:t>ภาษีป้าย</w:t>
                            </w:r>
                          </w:p>
                          <w:p w:rsidR="00A671A9" w:rsidRDefault="00A671A9"/>
                        </w:txbxContent>
                      </v:textbox>
                    </v:shape>
                  </w:pict>
                </mc:Fallback>
              </mc:AlternateConten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ษีป้าย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ป็นภาษีจัดเก็บจากป้ายแสดงชื่อ ยี่ห้อหรือเครื่องหมายที่ใช้ในการประกอบการค้า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ประกอบกิจการอื่น เพื่อหารายได้ ไม่ว่าจะได้แสดงหรือโฆษณาไว้ วัตถุใด ๆ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ด้วยอักษร ภาพ หรือเครื่องหมายที่เขียน แกะสลักจารึก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ทำขึ้นให้ปรากฏด้วยวิธีอื่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ั้นตอนการชำระภาษีป้าย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ยื่นแบบแสดงรายการเพื่อเสียภาษีป้าย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ผู้เป็นเจ้าขอป้ายจะต้องยื่นแบบ ภ.ป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ยในเดือนมีนาคมของทุก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รณีที่ติดตั้งป้ายใหม่ จะต้องยื่นแบบ ภ.ป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นับตั้งแต่วันที่ติดตั้งใหม่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ชำระเงินค่าภาษี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ผู้เป็นเจ้าของป้ายจะต้องขำระค่าภาษี 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 นับแต่วันที่ ได้รับแจ้งการประเมินหรือชำระค่าภาษีในวันที่ยื่นแบบเลยก็ได้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อัตราค่าภาษีป้าย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 xml:space="preserve">ป้ายประเภทที่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หมายถึง ป้ายที่มีอักษรไทยล้วนคิดอัตรา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 /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ม.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 xml:space="preserve">ป้ายประเภทที่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ป้ายที่มีอักษรไทยปนอักษรต่างประเทศหรือปนกับภาพและ</w:t>
            </w:r>
            <w:r w:rsidR="001B229C"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>เ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ครื่องหมายอื่น</w:t>
            </w:r>
          </w:p>
          <w:p w:rsidR="00876EAB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            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ิดในอัตรา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 /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00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ตารางเซนติเมตร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 xml:space="preserve">ป้ายประเภทที่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(ก) ป้ายที่มีอักษรไทยไม่ว่าจะมีภาพหรือเครื่องหมายใด ๆ หรือไม่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)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ป้ายที่มีอักษรไทยบางส่วนหรือทั้งหมดอยู่ใต้หรือต่ำกว่าอักษรต่างประเทศติดในอัตรา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4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 /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ตารางเซนติเมตร เมื่อคำนวณพื้นที่ของป้ายแล้ว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ถ้ามีอัตราภาษีต่ำกว่าป้า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บาท ให้เสียภาษีป้าย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ไม่ยื่นแบบและชำระค่าภาษีป้ายในกำหนดเวลา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เป็นเจ้าจองรายได้ไม่ยื่นแบบภายในกำหนด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เสียเงินเพิ่มอีก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เป็นเจ้าของป้ายรายใดไม่ชำระภาษีภายในกำหนดจะต้องเสียเงินเพิ่มอีกร้อยละ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6B75B3" w:rsidP="00876E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Style w:val="a3"/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*** </w:t>
            </w:r>
            <w:r w:rsidRPr="004E5D40">
              <w:rPr>
                <w:rStyle w:val="a3"/>
                <w:rFonts w:ascii="TH SarabunIT๙" w:hAnsi="TH SarabunIT๙" w:cs="TH SarabunIT๙"/>
                <w:color w:val="17365D" w:themeColor="text2" w:themeShade="BF"/>
                <w:sz w:val="32"/>
                <w:szCs w:val="32"/>
                <w:u w:val="single"/>
                <w:cs/>
              </w:rPr>
              <w:t>ภาษีป้าย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 xml:space="preserve">ยื่นแบบแสดงรายการ (ภ.ป.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1)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และชำระภาษีภายในเดือนมีนาคม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D961B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17365D" w:themeColor="text2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16205</wp:posOffset>
                      </wp:positionV>
                      <wp:extent cx="1028700" cy="542925"/>
                      <wp:effectExtent l="5715" t="13970" r="13335" b="508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429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0E4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5" o:spid="_x0000_s1026" type="#_x0000_t96" style="position:absolute;margin-left:192.6pt;margin-top:9.15pt;width:8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"/>
                  </w:pict>
                </mc:Fallback>
              </mc:AlternateContent>
            </w: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EB1C73" w:rsidRPr="004E5D40" w:rsidRDefault="00D961B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17365D" w:themeColor="text2" w:themeShade="BF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7145</wp:posOffset>
                      </wp:positionV>
                      <wp:extent cx="2122170" cy="786130"/>
                      <wp:effectExtent l="7620" t="271145" r="13335" b="2667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78613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C73" w:rsidRDefault="00EB1C73" w:rsidP="00EB1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6D6D6D"/>
                                      <w:sz w:val="32"/>
                                      <w:szCs w:val="32"/>
                                    </w:rPr>
                                  </w:pPr>
                                  <w:r w:rsidRPr="001F2F3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B0F0"/>
                                      <w:sz w:val="44"/>
                                      <w:szCs w:val="44"/>
                                      <w:cs/>
                                    </w:rPr>
                                    <w:t>ภาษีบำรุงท้องที่</w:t>
                                  </w:r>
                                </w:p>
                                <w:p w:rsidR="00EB1C73" w:rsidRDefault="00EB1C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4" style="position:absolute;margin-left:159.75pt;margin-top:1.35pt;width:167.1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">
                      <v:textbox>
                        <w:txbxContent>
                          <w:p w:rsidR="00EB1C73" w:rsidRDefault="00EB1C73" w:rsidP="00EB1C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6D6D6D"/>
                                <w:sz w:val="32"/>
                                <w:szCs w:val="32"/>
                              </w:rPr>
                            </w:pPr>
                            <w:r w:rsidRPr="001F2F3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cs/>
                              </w:rPr>
                              <w:t>ภาษีบำรุงท้องที่</w:t>
                            </w:r>
                          </w:p>
                          <w:p w:rsidR="00EB1C73" w:rsidRDefault="00EB1C73"/>
                        </w:txbxContent>
                      </v:textbox>
                    </v:shape>
                  </w:pict>
                </mc:Fallback>
              </mc:AlternateContent>
            </w:r>
          </w:p>
          <w:p w:rsidR="00EB1C73" w:rsidRPr="004E5D40" w:rsidRDefault="00EB1C73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EB1C73" w:rsidRDefault="00EB1C73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0771A7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  <w:cs/>
              </w:rPr>
              <w:t xml:space="preserve">ภาษีบำรุงท้องที่เป็นภาษีที่จัดเก็บจาก 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  <w:t xml:space="preserve">“ 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  <w:cs/>
              </w:rPr>
              <w:t>ที่ดิน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  <w:t xml:space="preserve"> ” 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  <w:cs/>
              </w:rPr>
              <w:t>ซึ่งหมายถึง พื้นที่ที่เป็นภูเขา หรือที่มีน้ำด้วย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1F2F39" w:rsidRPr="000771A7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0771A7" w:rsidRP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F2F39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ขั้นตอนการชำระภาษีบำรุงท้องที่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0771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จ้าของที่ดินซึ่งมีหน้าที่ต้องเสียภาษีบำรุงท้องที่ยื่นแบบแสดงรายการเพื่อเสีย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ภ.บ.ท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 ) </w:t>
            </w:r>
            <w:r w:rsidR="00AD7DFA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ณ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องคลัง</w:t>
            </w:r>
            <w:r w:rsidR="000771A7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0771A7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องค์การบริหารส่วนตำบลทรายขาว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ทุกรอบระยะเวลา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714BD1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รณีบุคคลใดเป็นเจ้าของที่ดินขึ้นใหม่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หรือ จำนวนเนื้อที่ดินเดิมเปลี่ยนไป ให้เจ้าของที่ดินแบบแสดงรายการที่ดิน 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 นับแต่วันที่เป็นเจ้าของที่ดินขึ้นใหม่ หรือ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จำนวนเนื้อที่ดินที่ได้มีการเปลี่ยนแปลง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714BD1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ชำระเงินภาษีบำรุงท้องที่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มีหน้าที่เสีย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ชำระเงินค่าภาษีบำรุงท้องที่ ภายในวันที่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มษายน ของทุก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714BD1" w:rsidRPr="004E5D40" w:rsidRDefault="00714BD1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714BD1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ารไม่ยื่นแบบและชำระค่าภาษีบำรุงท้องที่ภายในกำหนดเวลา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-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รณีผู้มีหน้าที่เสียภาษีไม่ยื่นแบบภายในระยะเวลาที่กฎหมายกำหนด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เสียเงินเพิ่มอีกร้อยละ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0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จำนวนเงินค่าภาษี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-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รณีผู้มีหน้าที่เสียภาษี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ไม่ชำระค่าภาษีภายในระยะเวลาที่กำหนดจะต้องเสียเงินเพิ่มร้อยละ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จำนวนเงิน</w:t>
            </w:r>
          </w:p>
          <w:p w:rsidR="00876EAB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ค่าภาษีต่อเดือน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B1C73" w:rsidRPr="004E5D40" w:rsidRDefault="00EB1C73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876EAB" w:rsidRPr="004E5D40" w:rsidRDefault="00EB1C73" w:rsidP="00876EAB">
      <w:pPr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4E5D40">
        <w:rPr>
          <w:rStyle w:val="a3"/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lastRenderedPageBreak/>
        <w:t>ภาษีบำรุงท้องที่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</w:rPr>
        <w:t xml:space="preserve"> 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ยื่นแบบสำรวจ (ภ.บ.ท. 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</w:rPr>
        <w:t xml:space="preserve">5) 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และชำระภาษีภายในเดือนเมษายน</w:t>
      </w:r>
    </w:p>
    <w:p w:rsidR="00D63A20" w:rsidRPr="004E5D40" w:rsidRDefault="00D961BC" w:rsidP="00876EAB">
      <w:pPr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04140</wp:posOffset>
                </wp:positionV>
                <wp:extent cx="1028700" cy="785495"/>
                <wp:effectExtent l="5715" t="12065" r="13335" b="120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854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73D0" id="AutoShape 11" o:spid="_x0000_s1026" type="#_x0000_t96" style="position:absolute;margin-left:321.45pt;margin-top:8.2pt;width:81pt;height: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"/>
            </w:pict>
          </mc:Fallback>
        </mc:AlternateContent>
      </w:r>
    </w:p>
    <w:p w:rsidR="00D63A20" w:rsidRDefault="00D63A20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D961BC" w:rsidP="00876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1028700" cy="785495"/>
                <wp:effectExtent l="5715" t="12065" r="1333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854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7EE" id="AutoShape 9" o:spid="_x0000_s1026" type="#_x0000_t96" style="position:absolute;margin-left:256.2pt;margin-top:.6pt;width:81pt;height: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7620</wp:posOffset>
                </wp:positionV>
                <wp:extent cx="1028700" cy="785495"/>
                <wp:effectExtent l="5715" t="12065" r="1333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854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6270" id="AutoShape 6" o:spid="_x0000_s1026" type="#_x0000_t96" style="position:absolute;margin-left:396.45pt;margin-top:.6pt;width:8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"/>
            </w:pict>
          </mc:Fallback>
        </mc:AlternateContent>
      </w:r>
    </w:p>
    <w:p w:rsidR="00EB1C73" w:rsidRDefault="00D961BC" w:rsidP="00876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49885</wp:posOffset>
                </wp:positionV>
                <wp:extent cx="1028700" cy="785495"/>
                <wp:effectExtent l="5715" t="12065" r="1333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854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0F26" id="AutoShape 10" o:spid="_x0000_s1026" type="#_x0000_t96" style="position:absolute;margin-left:328.95pt;margin-top:27.55pt;width:81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"/>
            </w:pict>
          </mc:Fallback>
        </mc:AlternateContent>
      </w: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D63A20" w:rsidRDefault="00D63A20" w:rsidP="00876EAB">
      <w:pPr>
        <w:rPr>
          <w:rFonts w:ascii="TH SarabunPSK" w:hAnsi="TH SarabunPSK" w:cs="TH SarabunPSK"/>
          <w:sz w:val="32"/>
          <w:szCs w:val="32"/>
        </w:rPr>
      </w:pPr>
    </w:p>
    <w:p w:rsidR="00D63A20" w:rsidRDefault="00D63A20" w:rsidP="00876EAB">
      <w:pPr>
        <w:rPr>
          <w:rFonts w:ascii="TH SarabunPSK" w:hAnsi="TH SarabunPSK" w:cs="TH SarabunPSK"/>
          <w:sz w:val="32"/>
          <w:szCs w:val="32"/>
        </w:rPr>
      </w:pPr>
    </w:p>
    <w:sectPr w:rsidR="00D63A20" w:rsidSect="00116A61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6476A"/>
    <w:multiLevelType w:val="multilevel"/>
    <w:tmpl w:val="40D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90"/>
    <w:rsid w:val="00031418"/>
    <w:rsid w:val="00070DD5"/>
    <w:rsid w:val="000771A7"/>
    <w:rsid w:val="000D2990"/>
    <w:rsid w:val="00116A61"/>
    <w:rsid w:val="001B229C"/>
    <w:rsid w:val="001F2F39"/>
    <w:rsid w:val="002C74CA"/>
    <w:rsid w:val="0048422E"/>
    <w:rsid w:val="004E5D40"/>
    <w:rsid w:val="0065604C"/>
    <w:rsid w:val="006B75B3"/>
    <w:rsid w:val="00714BD1"/>
    <w:rsid w:val="00876EAB"/>
    <w:rsid w:val="008B65EB"/>
    <w:rsid w:val="008D5EED"/>
    <w:rsid w:val="009C6ED6"/>
    <w:rsid w:val="00A60ACD"/>
    <w:rsid w:val="00A671A9"/>
    <w:rsid w:val="00AC01A5"/>
    <w:rsid w:val="00AD2797"/>
    <w:rsid w:val="00AD7DFA"/>
    <w:rsid w:val="00B4352C"/>
    <w:rsid w:val="00C45DE5"/>
    <w:rsid w:val="00D41C4C"/>
    <w:rsid w:val="00D63A20"/>
    <w:rsid w:val="00D961BC"/>
    <w:rsid w:val="00DF6F96"/>
    <w:rsid w:val="00E05ACC"/>
    <w:rsid w:val="00E4623C"/>
    <w:rsid w:val="00EB1C73"/>
    <w:rsid w:val="00FD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D6F5E-9BAB-4A8A-BE96-8F4D20F1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990"/>
    <w:rPr>
      <w:b/>
      <w:bCs/>
    </w:rPr>
  </w:style>
  <w:style w:type="paragraph" w:styleId="a4">
    <w:name w:val="Normal (Web)"/>
    <w:basedOn w:val="a"/>
    <w:uiPriority w:val="99"/>
    <w:unhideWhenUsed/>
    <w:rsid w:val="000D29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1">
    <w:name w:val="h31"/>
    <w:basedOn w:val="a0"/>
    <w:rsid w:val="00876EAB"/>
    <w:rPr>
      <w:rFonts w:ascii="Tahoma" w:hAnsi="Tahoma" w:cs="Tahoma" w:hint="default"/>
      <w:b/>
      <w:bCs/>
      <w:vanish w:val="0"/>
      <w:webHidden w:val="0"/>
      <w:color w:val="E85D0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5AB3-8504-4060-A6D1-D0C0498C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duct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char</dc:creator>
  <cp:keywords/>
  <dc:description/>
  <cp:lastModifiedBy>JPRINT06459</cp:lastModifiedBy>
  <cp:revision>2</cp:revision>
  <cp:lastPrinted>2013-09-18T08:41:00Z</cp:lastPrinted>
  <dcterms:created xsi:type="dcterms:W3CDTF">2017-05-16T08:36:00Z</dcterms:created>
  <dcterms:modified xsi:type="dcterms:W3CDTF">2017-05-16T08:36:00Z</dcterms:modified>
</cp:coreProperties>
</file>